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DC8C" w14:textId="77777777" w:rsidR="001064FA" w:rsidRDefault="001064F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14:paraId="7B829113" w14:textId="77777777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6376CCAF" w14:textId="77777777"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F975015" w14:textId="77777777"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649BFEF3" wp14:editId="4F909043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80ECB" w14:textId="77777777"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438C616E" w14:textId="77777777"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Novska</w:t>
            </w:r>
            <w:proofErr w:type="spellEnd"/>
          </w:p>
        </w:tc>
      </w:tr>
      <w:tr w:rsidR="001064FA" w14:paraId="1188ECD0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5B04771E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555AA56B" w14:textId="32B83216" w:rsidR="001064FA" w:rsidRDefault="00AD252C" w:rsidP="001B6832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djel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za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>
              <w:rPr>
                <w:rFonts w:ascii="Calibri" w:hAnsi="Calibri"/>
                <w:sz w:val="17"/>
              </w:rPr>
              <w:t>odarstvo</w:t>
            </w:r>
            <w:proofErr w:type="spellEnd"/>
            <w:r w:rsidR="001B6832">
              <w:rPr>
                <w:rFonts w:ascii="Calibri" w:hAnsi="Calibri"/>
                <w:sz w:val="17"/>
              </w:rPr>
              <w:t xml:space="preserve"> </w:t>
            </w:r>
            <w:proofErr w:type="spellStart"/>
            <w:r w:rsidR="001B6832">
              <w:rPr>
                <w:rFonts w:ascii="Calibri" w:hAnsi="Calibri"/>
                <w:sz w:val="17"/>
              </w:rPr>
              <w:t>i</w:t>
            </w:r>
            <w:proofErr w:type="spellEnd"/>
            <w:r w:rsidR="001B6832">
              <w:rPr>
                <w:rFonts w:ascii="Calibri" w:hAnsi="Calibri"/>
                <w:sz w:val="17"/>
              </w:rPr>
              <w:t xml:space="preserve"> </w:t>
            </w:r>
            <w:proofErr w:type="spellStart"/>
            <w:r w:rsidR="001B6832">
              <w:rPr>
                <w:rFonts w:ascii="Calibri" w:hAnsi="Calibri"/>
                <w:sz w:val="17"/>
              </w:rPr>
              <w:t>poljoprivredu</w:t>
            </w:r>
            <w:proofErr w:type="spellEnd"/>
          </w:p>
        </w:tc>
      </w:tr>
      <w:tr w:rsidR="001064FA" w14:paraId="6B1E8214" w14:textId="77777777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4CF1B377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6F7EB624" w14:textId="77777777"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w w:val="105"/>
                <w:sz w:val="16"/>
              </w:rPr>
              <w:t>Trg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dr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Franj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Tuđma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Novska</w:t>
            </w:r>
            <w:proofErr w:type="spellEnd"/>
          </w:p>
        </w:tc>
      </w:tr>
      <w:tr w:rsidR="001064FA" w14:paraId="12325287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C7134FA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E0A0A19" w14:textId="01147FD4"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tel</w:t>
            </w:r>
            <w:proofErr w:type="spellEnd"/>
            <w:r>
              <w:rPr>
                <w:rFonts w:ascii="Calibri"/>
                <w:w w:val="105"/>
                <w:sz w:val="16"/>
              </w:rPr>
              <w:t>: 691 52</w:t>
            </w:r>
            <w:r w:rsidR="009913BA">
              <w:rPr>
                <w:rFonts w:ascii="Calibri"/>
                <w:w w:val="105"/>
                <w:sz w:val="16"/>
              </w:rPr>
              <w:t>7</w:t>
            </w:r>
            <w:r>
              <w:rPr>
                <w:rFonts w:ascii="Calibri"/>
                <w:w w:val="105"/>
                <w:sz w:val="16"/>
              </w:rPr>
              <w:t>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2F94B8D2" w14:textId="77777777"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14:paraId="7B2845DC" w14:textId="77777777" w:rsidTr="00A70117">
        <w:tc>
          <w:tcPr>
            <w:tcW w:w="9923" w:type="dxa"/>
            <w:shd w:val="clear" w:color="auto" w:fill="auto"/>
          </w:tcPr>
          <w:p w14:paraId="77831778" w14:textId="77777777"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PRIJAVA za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dodjelu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otpore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/ ZAHTJEV ZA ISPLATU</w:t>
            </w:r>
          </w:p>
        </w:tc>
      </w:tr>
    </w:tbl>
    <w:p w14:paraId="530CFF15" w14:textId="68F7353C" w:rsidR="001064FA" w:rsidRPr="002E3315" w:rsidRDefault="00E77882" w:rsidP="0073147C">
      <w:pPr>
        <w:shd w:val="clear" w:color="auto" w:fill="C2D69B" w:themeFill="accent3" w:themeFillTint="99"/>
        <w:spacing w:before="141"/>
        <w:jc w:val="center"/>
        <w:rPr>
          <w:rFonts w:ascii="Calibri" w:eastAsia="Calibri" w:hAnsi="Calibri" w:cs="Calibri"/>
        </w:rPr>
      </w:pPr>
      <w:proofErr w:type="spellStart"/>
      <w:r>
        <w:rPr>
          <w:rFonts w:ascii="Calibri" w:hAnsi="Calibri"/>
          <w:w w:val="105"/>
          <w:u w:val="single" w:color="000000"/>
        </w:rPr>
        <w:t>Mjera</w:t>
      </w:r>
      <w:proofErr w:type="spellEnd"/>
      <w:r>
        <w:rPr>
          <w:rFonts w:ascii="Calibri" w:hAnsi="Calibri"/>
          <w:w w:val="105"/>
          <w:u w:val="single" w:color="000000"/>
        </w:rPr>
        <w:t xml:space="preserve"> 4.</w:t>
      </w:r>
      <w:proofErr w:type="gramStart"/>
      <w:r>
        <w:rPr>
          <w:rFonts w:ascii="Calibri" w:hAnsi="Calibri"/>
          <w:w w:val="105"/>
          <w:u w:val="single" w:color="000000"/>
        </w:rPr>
        <w:t>1.</w:t>
      </w:r>
      <w:r w:rsidR="0073147C">
        <w:rPr>
          <w:rFonts w:ascii="Calibri" w:hAnsi="Calibri"/>
          <w:w w:val="105"/>
          <w:u w:val="single" w:color="000000"/>
        </w:rPr>
        <w:t>BILJNA</w:t>
      </w:r>
      <w:proofErr w:type="gramEnd"/>
      <w:r w:rsidR="000C6091" w:rsidRPr="002E3315">
        <w:rPr>
          <w:rFonts w:ascii="Calibri" w:hAnsi="Calibri"/>
          <w:w w:val="105"/>
          <w:u w:val="single" w:color="000000"/>
        </w:rPr>
        <w:t xml:space="preserve"> PROIZVODNJA</w:t>
      </w:r>
      <w:r w:rsidR="003C6460">
        <w:rPr>
          <w:rFonts w:ascii="Calibri" w:hAnsi="Calibri"/>
          <w:w w:val="105"/>
          <w:u w:val="single" w:color="000000"/>
        </w:rPr>
        <w:t xml:space="preserve"> / </w:t>
      </w:r>
      <w:proofErr w:type="spellStart"/>
      <w:r>
        <w:rPr>
          <w:rFonts w:ascii="Calibri" w:hAnsi="Calibri"/>
          <w:w w:val="105"/>
          <w:u w:val="single" w:color="000000"/>
        </w:rPr>
        <w:t>Podmjera</w:t>
      </w:r>
      <w:proofErr w:type="spellEnd"/>
      <w:r>
        <w:rPr>
          <w:rFonts w:ascii="Calibri" w:hAnsi="Calibri"/>
          <w:w w:val="105"/>
          <w:u w:val="single" w:color="000000"/>
        </w:rPr>
        <w:t xml:space="preserve"> 4.1.</w:t>
      </w:r>
      <w:r w:rsidR="000A53EB">
        <w:rPr>
          <w:rFonts w:ascii="Calibri" w:hAnsi="Calibri"/>
          <w:w w:val="105"/>
          <w:u w:val="single" w:color="000000"/>
        </w:rPr>
        <w:t>4</w:t>
      </w:r>
      <w:r>
        <w:rPr>
          <w:rFonts w:ascii="Calibri" w:hAnsi="Calibri"/>
          <w:w w:val="105"/>
          <w:u w:val="single" w:color="000000"/>
        </w:rPr>
        <w:t>.</w:t>
      </w:r>
      <w:r w:rsidR="000A53EB">
        <w:rPr>
          <w:rFonts w:ascii="Calibri" w:hAnsi="Calibri"/>
          <w:b/>
          <w:w w:val="105"/>
          <w:u w:val="single" w:color="000000"/>
        </w:rPr>
        <w:t>SUFINANCIRANJE UZORKOVANJE TLA POLJOPRIVREDNOG ZEMLJIŠTA</w:t>
      </w:r>
    </w:p>
    <w:p w14:paraId="34A2B3B4" w14:textId="3337C678"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>(</w:t>
      </w:r>
      <w:proofErr w:type="spellStart"/>
      <w:proofErr w:type="gramStart"/>
      <w:r>
        <w:rPr>
          <w:rFonts w:ascii="Calibri"/>
          <w:sz w:val="17"/>
        </w:rPr>
        <w:t>obrazac</w:t>
      </w:r>
      <w:proofErr w:type="spellEnd"/>
      <w:proofErr w:type="gramEnd"/>
      <w:r>
        <w:rPr>
          <w:rFonts w:ascii="Calibri"/>
          <w:sz w:val="17"/>
        </w:rPr>
        <w:t xml:space="preserve"> </w:t>
      </w:r>
      <w:r w:rsidR="0073147C">
        <w:rPr>
          <w:rFonts w:ascii="Calibri"/>
          <w:sz w:val="17"/>
        </w:rPr>
        <w:t xml:space="preserve">BP- </w:t>
      </w:r>
      <w:r w:rsidR="00957048">
        <w:rPr>
          <w:rFonts w:ascii="Calibri"/>
          <w:sz w:val="17"/>
        </w:rPr>
        <w:t>S</w:t>
      </w:r>
      <w:r w:rsidR="0073147C">
        <w:rPr>
          <w:rFonts w:ascii="Calibri"/>
          <w:sz w:val="17"/>
        </w:rPr>
        <w:t>U</w:t>
      </w:r>
      <w:r w:rsidR="00957048">
        <w:rPr>
          <w:rFonts w:ascii="Calibri"/>
          <w:sz w:val="17"/>
        </w:rPr>
        <w:t>TPZ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9913BA">
        <w:rPr>
          <w:rFonts w:ascii="Calibri"/>
          <w:sz w:val="17"/>
        </w:rPr>
        <w:t>2</w:t>
      </w:r>
      <w:r w:rsidR="00E77882">
        <w:rPr>
          <w:rFonts w:ascii="Calibri"/>
          <w:sz w:val="17"/>
        </w:rPr>
        <w:t>2</w:t>
      </w:r>
      <w:r w:rsidR="00AD252C">
        <w:rPr>
          <w:rFonts w:ascii="Calibri"/>
          <w:sz w:val="17"/>
        </w:rPr>
        <w:t>)</w:t>
      </w:r>
    </w:p>
    <w:p w14:paraId="60D4C985" w14:textId="77777777" w:rsidR="001064FA" w:rsidRPr="0042231D" w:rsidRDefault="00AD252C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31"/>
        <w:gridCol w:w="277"/>
        <w:gridCol w:w="36"/>
        <w:gridCol w:w="310"/>
        <w:gridCol w:w="310"/>
        <w:gridCol w:w="310"/>
        <w:gridCol w:w="310"/>
        <w:gridCol w:w="310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253"/>
      </w:tblGrid>
      <w:tr w:rsidR="001064FA" w:rsidRPr="0042231D" w14:paraId="47FAB989" w14:textId="77777777" w:rsidTr="00877BDB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E43D7F2" w14:textId="77777777" w:rsidR="001064FA" w:rsidRPr="0042231D" w:rsidRDefault="00AD252C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z w:val="20"/>
                <w:szCs w:val="20"/>
              </w:rPr>
              <w:t xml:space="preserve"> OPG-a / </w:t>
            </w:r>
            <w:proofErr w:type="spellStart"/>
            <w:r w:rsidRPr="0042231D">
              <w:rPr>
                <w:sz w:val="20"/>
                <w:szCs w:val="20"/>
              </w:rPr>
              <w:t>obrta</w:t>
            </w:r>
            <w:proofErr w:type="spellEnd"/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tvrtke</w:t>
            </w:r>
            <w:proofErr w:type="spellEnd"/>
            <w:r w:rsidRPr="0042231D">
              <w:rPr>
                <w:sz w:val="20"/>
                <w:szCs w:val="20"/>
              </w:rPr>
              <w:t xml:space="preserve"> /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 xml:space="preserve">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</w:p>
        </w:tc>
        <w:tc>
          <w:tcPr>
            <w:tcW w:w="7094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C03694" w14:textId="77777777" w:rsidR="001064FA" w:rsidRPr="0042231D" w:rsidRDefault="001064FA">
            <w:pPr>
              <w:rPr>
                <w:sz w:val="20"/>
                <w:szCs w:val="20"/>
              </w:rPr>
            </w:pPr>
          </w:p>
        </w:tc>
      </w:tr>
      <w:tr w:rsidR="001064FA" w:rsidRPr="0042231D" w14:paraId="2DC64F75" w14:textId="77777777" w:rsidTr="00877BDB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AC9AA7" w14:textId="77777777" w:rsidR="001064FA" w:rsidRPr="0042231D" w:rsidRDefault="00AD252C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Odgovorna</w:t>
            </w:r>
            <w:proofErr w:type="spellEnd"/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osoba</w:t>
            </w:r>
            <w:proofErr w:type="spellEnd"/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0B5E95D" w14:textId="77777777" w:rsidR="001064FA" w:rsidRPr="0042231D" w:rsidRDefault="001064FA"/>
        </w:tc>
      </w:tr>
      <w:tr w:rsidR="001064FA" w:rsidRPr="0042231D" w14:paraId="347905D2" w14:textId="77777777" w:rsidTr="00877BDB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2BE2F799" w14:textId="77777777" w:rsidR="001064FA" w:rsidRPr="0042231D" w:rsidRDefault="00AD252C" w:rsidP="0042231D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Adresa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proofErr w:type="spellStart"/>
            <w:r w:rsidRPr="0042231D">
              <w:rPr>
                <w:sz w:val="20"/>
                <w:szCs w:val="20"/>
              </w:rPr>
              <w:t>sjedište</w:t>
            </w:r>
            <w:proofErr w:type="spellEnd"/>
            <w:r w:rsidRP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obrta</w:t>
            </w:r>
            <w:proofErr w:type="spellEnd"/>
            <w:r w:rsidRPr="0042231D">
              <w:rPr>
                <w:sz w:val="20"/>
                <w:szCs w:val="20"/>
              </w:rPr>
              <w:t>/</w:t>
            </w:r>
            <w:proofErr w:type="spellStart"/>
            <w:r w:rsidRPr="0042231D">
              <w:rPr>
                <w:sz w:val="20"/>
                <w:szCs w:val="20"/>
              </w:rPr>
              <w:t>tvrtke</w:t>
            </w:r>
            <w:proofErr w:type="spellEnd"/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 xml:space="preserve">  /</w:t>
            </w:r>
            <w:proofErr w:type="gramEnd"/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4175FC" w14:textId="77777777" w:rsidR="001064FA" w:rsidRPr="0042231D" w:rsidRDefault="00AD252C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proofErr w:type="spellStart"/>
            <w:r w:rsidRPr="0042231D">
              <w:rPr>
                <w:w w:val="105"/>
                <w:sz w:val="18"/>
                <w:szCs w:val="18"/>
              </w:rPr>
              <w:t>Mjesto</w:t>
            </w:r>
            <w:proofErr w:type="spellEnd"/>
            <w:r w:rsidRPr="0042231D">
              <w:rPr>
                <w:w w:val="105"/>
                <w:sz w:val="18"/>
                <w:szCs w:val="18"/>
              </w:rPr>
              <w:t xml:space="preserve">,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ulic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i</w:t>
            </w:r>
            <w:proofErr w:type="spellEnd"/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broj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  <w:p w14:paraId="13581061" w14:textId="77777777" w:rsidR="0042231D" w:rsidRPr="0042231D" w:rsidRDefault="0042231D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1064FA" w:rsidRPr="0042231D" w14:paraId="63D7EB27" w14:textId="77777777" w:rsidTr="00877BDB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21E1260D" w14:textId="77777777" w:rsidR="001064FA" w:rsidRPr="0042231D" w:rsidRDefault="001064FA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7D959E" w14:textId="77777777" w:rsidR="001064FA" w:rsidRPr="0042231D" w:rsidRDefault="00AD252C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proofErr w:type="spellStart"/>
            <w:r w:rsidRPr="0042231D">
              <w:rPr>
                <w:sz w:val="18"/>
                <w:szCs w:val="18"/>
              </w:rPr>
              <w:t>Poštanski</w:t>
            </w:r>
            <w:proofErr w:type="spellEnd"/>
            <w:r w:rsidRPr="0042231D">
              <w:rPr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broj</w:t>
            </w:r>
            <w:proofErr w:type="spellEnd"/>
            <w:r w:rsidRPr="0042231D">
              <w:rPr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i</w:t>
            </w:r>
            <w:proofErr w:type="spellEnd"/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mjesto</w:t>
            </w:r>
            <w:proofErr w:type="spellEnd"/>
            <w:r w:rsidRPr="0042231D">
              <w:rPr>
                <w:sz w:val="18"/>
                <w:szCs w:val="18"/>
              </w:rPr>
              <w:t>:</w:t>
            </w:r>
          </w:p>
          <w:p w14:paraId="4DE1A085" w14:textId="77777777" w:rsidR="0042231D" w:rsidRPr="0042231D" w:rsidRDefault="0042231D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1064FA" w:rsidRPr="0042231D" w14:paraId="642575FC" w14:textId="77777777" w:rsidTr="00877BDB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6D651307" w14:textId="77777777" w:rsidR="001064FA" w:rsidRPr="0042231D" w:rsidRDefault="001064FA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997E7E8" w14:textId="77777777" w:rsidR="001064FA" w:rsidRPr="0042231D" w:rsidRDefault="00AD252C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Općin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  <w:p w14:paraId="33A88C91" w14:textId="77777777" w:rsidR="0042231D" w:rsidRPr="0042231D" w:rsidRDefault="0042231D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1064FA" w:rsidRPr="0042231D" w14:paraId="0987B067" w14:textId="77777777" w:rsidTr="00877BDB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C2C2030" w14:textId="77777777" w:rsidR="001064FA" w:rsidRPr="0042231D" w:rsidRDefault="001064FA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DB8A89" w14:textId="77777777" w:rsidR="001064FA" w:rsidRPr="0042231D" w:rsidRDefault="00AD252C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proofErr w:type="spellStart"/>
            <w:r w:rsidRPr="0042231D">
              <w:rPr>
                <w:sz w:val="18"/>
                <w:szCs w:val="18"/>
              </w:rPr>
              <w:t>Telefon</w:t>
            </w:r>
            <w:proofErr w:type="spellEnd"/>
            <w:r w:rsidRPr="0042231D">
              <w:rPr>
                <w:sz w:val="18"/>
                <w:szCs w:val="18"/>
              </w:rPr>
              <w:t xml:space="preserve">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14:paraId="685E6CFA" w14:textId="77777777" w:rsidR="0042231D" w:rsidRPr="0042231D" w:rsidRDefault="0042231D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1064FA" w:rsidRPr="0042231D" w14:paraId="6C33739E" w14:textId="77777777" w:rsidTr="00877BDB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872361" w14:textId="77777777" w:rsidR="001064FA" w:rsidRPr="0042231D" w:rsidRDefault="001064FA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65106A" w14:textId="77777777" w:rsidR="001064FA" w:rsidRPr="0042231D" w:rsidRDefault="00AD252C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pošt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</w:tc>
      </w:tr>
      <w:tr w:rsidR="001064FA" w:rsidRPr="0042231D" w14:paraId="382C1297" w14:textId="77777777" w:rsidTr="00877BDB">
        <w:trPr>
          <w:trHeight w:hRule="exact" w:val="603"/>
        </w:trPr>
        <w:tc>
          <w:tcPr>
            <w:tcW w:w="4894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E76EAF" w14:textId="77777777" w:rsidR="0042231D" w:rsidRDefault="00AD252C" w:rsidP="0042231D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Upisan</w:t>
            </w:r>
            <w:proofErr w:type="spellEnd"/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pisnik</w:t>
            </w:r>
            <w:proofErr w:type="spellEnd"/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="0042231D">
              <w:rPr>
                <w:sz w:val="20"/>
                <w:szCs w:val="20"/>
              </w:rPr>
              <w:t>poljoprivrednih</w:t>
            </w:r>
            <w:proofErr w:type="spellEnd"/>
            <w:r w:rsid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gospodarstva</w:t>
            </w:r>
            <w:proofErr w:type="spellEnd"/>
          </w:p>
          <w:p w14:paraId="258DF3D6" w14:textId="77777777" w:rsidR="0042231D" w:rsidRPr="0042231D" w:rsidRDefault="00AD252C" w:rsidP="0042231D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D01E6D" w14:textId="77777777" w:rsidR="001064FA" w:rsidRPr="00877BDB" w:rsidRDefault="00AD252C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1064FA" w:rsidRPr="0042231D" w14:paraId="4C6159F7" w14:textId="77777777" w:rsidTr="00877BDB">
        <w:trPr>
          <w:trHeight w:hRule="exact" w:val="346"/>
        </w:trPr>
        <w:tc>
          <w:tcPr>
            <w:tcW w:w="10402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DD20047" w14:textId="77777777" w:rsidR="001064FA" w:rsidRPr="0042231D" w:rsidRDefault="00AD252C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bank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</w:tr>
      <w:tr w:rsidR="001064FA" w:rsidRPr="0042231D" w14:paraId="39F628A0" w14:textId="77777777" w:rsidTr="00877BDB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DC53F15" w14:textId="77777777" w:rsidR="001064FA" w:rsidRPr="0042231D" w:rsidRDefault="00AD252C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IBAN</w:t>
            </w:r>
            <w:r w:rsidR="00BA01DA" w:rsidRPr="0042231D">
              <w:rPr>
                <w:w w:val="105"/>
                <w:sz w:val="20"/>
                <w:szCs w:val="20"/>
              </w:rPr>
              <w:t xml:space="preserve"> / </w:t>
            </w:r>
            <w:proofErr w:type="spellStart"/>
            <w:r w:rsidR="00BA01DA" w:rsidRPr="0042231D">
              <w:rPr>
                <w:w w:val="105"/>
                <w:sz w:val="20"/>
                <w:szCs w:val="20"/>
              </w:rPr>
              <w:t>žiro</w:t>
            </w:r>
            <w:proofErr w:type="spellEnd"/>
            <w:r w:rsidR="00BA01DA" w:rsidRPr="0042231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="00BA01DA" w:rsidRPr="0042231D">
              <w:rPr>
                <w:w w:val="105"/>
                <w:sz w:val="20"/>
                <w:szCs w:val="20"/>
              </w:rPr>
              <w:t>račun</w:t>
            </w:r>
            <w:proofErr w:type="spellEnd"/>
          </w:p>
        </w:tc>
        <w:tc>
          <w:tcPr>
            <w:tcW w:w="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E71E" w14:textId="77777777" w:rsidR="001064FA" w:rsidRPr="0042231D" w:rsidRDefault="00AD252C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C1F40" w14:textId="77777777" w:rsidR="001064FA" w:rsidRPr="0042231D" w:rsidRDefault="00AD252C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79A51" w14:textId="77777777" w:rsidR="001064FA" w:rsidRPr="0042231D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7D485" w14:textId="77777777" w:rsidR="001064FA" w:rsidRPr="0042231D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0AF0B" w14:textId="77777777" w:rsidR="001064FA" w:rsidRPr="0042231D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82E72" w14:textId="77777777" w:rsidR="001064FA" w:rsidRPr="0042231D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AADB8" w14:textId="77777777" w:rsidR="001064FA" w:rsidRPr="0042231D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751AD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5078D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FA4C9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17089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7167B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636F0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66F40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6D0D3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6220B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4CF58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34A85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EAB5B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09023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64C88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2D1A1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0C743" w14:textId="77777777" w:rsidR="001064FA" w:rsidRPr="0042231D" w:rsidRDefault="001064FA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590A89" w14:textId="77777777" w:rsidR="001064FA" w:rsidRPr="0042231D" w:rsidRDefault="001064FA"/>
        </w:tc>
      </w:tr>
      <w:tr w:rsidR="001064FA" w:rsidRPr="0042231D" w14:paraId="1CCCED8C" w14:textId="77777777" w:rsidTr="00877BDB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814988" w14:textId="77777777" w:rsidR="001064FA" w:rsidRDefault="00AD252C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Član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Udruge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Zadruge</w:t>
            </w:r>
            <w:proofErr w:type="spellEnd"/>
            <w:r w:rsidRPr="0042231D">
              <w:rPr>
                <w:w w:val="105"/>
                <w:sz w:val="20"/>
                <w:szCs w:val="20"/>
              </w:rPr>
              <w:t>:</w:t>
            </w:r>
          </w:p>
          <w:p w14:paraId="01EEC438" w14:textId="77777777" w:rsidR="0042231D" w:rsidRPr="0042231D" w:rsidRDefault="0042231D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EA5BB4" w14:textId="77777777" w:rsidR="001064FA" w:rsidRPr="0042231D" w:rsidRDefault="00AD252C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1064FA" w:rsidRPr="0042231D" w14:paraId="620109E1" w14:textId="77777777" w:rsidTr="00877BDB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C1E694" w14:textId="77777777" w:rsidR="001064FA" w:rsidRPr="0042231D" w:rsidRDefault="00AD252C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  <w:r w:rsidRPr="0042231D">
              <w:rPr>
                <w:sz w:val="20"/>
                <w:szCs w:val="20"/>
              </w:rPr>
              <w:t xml:space="preserve">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B7A9FC" w14:textId="77777777" w:rsidR="001064FA" w:rsidRPr="0042231D" w:rsidRDefault="001064FA"/>
        </w:tc>
      </w:tr>
      <w:tr w:rsidR="001064FA" w:rsidRPr="0042231D" w14:paraId="67D1376B" w14:textId="77777777" w:rsidTr="00877BDB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CE4D4B4" w14:textId="77777777" w:rsidR="001064FA" w:rsidRPr="0042231D" w:rsidRDefault="00AD252C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Ekološki</w:t>
            </w:r>
            <w:proofErr w:type="spellEnd"/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poljoprivrednik</w:t>
            </w:r>
            <w:proofErr w:type="spellEnd"/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1C0E0AB" w14:textId="77777777" w:rsidR="001064FA" w:rsidRPr="00877BDB" w:rsidRDefault="00AD252C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F77F3CF" w14:textId="77777777" w:rsidR="001064FA" w:rsidRPr="00877BDB" w:rsidRDefault="00AD252C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877BDB">
              <w:rPr>
                <w:sz w:val="20"/>
                <w:szCs w:val="20"/>
              </w:rPr>
              <w:t>Mladi</w:t>
            </w:r>
            <w:proofErr w:type="spellEnd"/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877BDB">
              <w:rPr>
                <w:sz w:val="20"/>
                <w:szCs w:val="20"/>
              </w:rPr>
              <w:t>poljoprivrednik</w:t>
            </w:r>
            <w:proofErr w:type="spellEnd"/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14:paraId="60480160" w14:textId="77777777"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569A33B" w14:textId="25BB078F" w:rsidR="00B310F7" w:rsidRPr="00E77882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42231D">
        <w:rPr>
          <w:b w:val="0"/>
          <w:bCs w:val="0"/>
          <w:sz w:val="20"/>
          <w:szCs w:val="20"/>
        </w:rPr>
        <w:t>4.</w:t>
      </w:r>
      <w:r w:rsidR="00E77882">
        <w:rPr>
          <w:b w:val="0"/>
          <w:bCs w:val="0"/>
          <w:sz w:val="20"/>
          <w:szCs w:val="20"/>
        </w:rPr>
        <w:t>1.</w:t>
      </w:r>
      <w:r w:rsidR="000A53EB">
        <w:rPr>
          <w:b w:val="0"/>
          <w:bCs w:val="0"/>
          <w:sz w:val="20"/>
          <w:szCs w:val="20"/>
        </w:rPr>
        <w:t>4</w:t>
      </w:r>
      <w:r w:rsidRPr="0042231D">
        <w:rPr>
          <w:b w:val="0"/>
          <w:bCs w:val="0"/>
          <w:sz w:val="20"/>
          <w:szCs w:val="20"/>
        </w:rPr>
        <w:t xml:space="preserve">. </w:t>
      </w:r>
      <w:r w:rsidR="000A53EB" w:rsidRPr="000A53EB">
        <w:rPr>
          <w:bCs w:val="0"/>
          <w:sz w:val="20"/>
          <w:szCs w:val="20"/>
        </w:rPr>
        <w:t>SUFINANCIRANJE UZORKOVANJE TLA POLJOPRIVREDNOG ZEMLJIŠTA</w:t>
      </w:r>
    </w:p>
    <w:p w14:paraId="43B1E0AC" w14:textId="77777777" w:rsidR="00F000F1" w:rsidRDefault="00F000F1">
      <w:pPr>
        <w:spacing w:before="5"/>
        <w:rPr>
          <w:rFonts w:eastAsia="Calibri" w:cs="Calibri"/>
          <w:bCs/>
          <w:sz w:val="18"/>
          <w:szCs w:val="25"/>
          <w:lang w:val="hr-HR"/>
        </w:rPr>
      </w:pPr>
    </w:p>
    <w:p w14:paraId="1A04FDEE" w14:textId="77777777" w:rsidR="007F465A" w:rsidRPr="0042231D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42231D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42231D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14:paraId="4C8E516D" w14:textId="77777777" w:rsidR="002E3315" w:rsidRPr="0042231D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42231D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14:paraId="0AD6A4C2" w14:textId="5CDFA885" w:rsidR="0092516F" w:rsidRPr="0042231D" w:rsidRDefault="00AE6472" w:rsidP="00AE6472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Preslika Zahtjeva za potporu za 20</w:t>
      </w:r>
      <w:r w:rsidR="009913BA">
        <w:rPr>
          <w:rFonts w:eastAsia="Calibri" w:cs="Times New Roman"/>
          <w:bCs/>
          <w:sz w:val="20"/>
          <w:szCs w:val="20"/>
          <w:lang w:val="hr-HR"/>
        </w:rPr>
        <w:t>2</w:t>
      </w:r>
      <w:r w:rsidR="00817D29">
        <w:rPr>
          <w:rFonts w:eastAsia="Calibri" w:cs="Times New Roman"/>
          <w:bCs/>
          <w:sz w:val="20"/>
          <w:szCs w:val="20"/>
          <w:lang w:val="hr-HR"/>
        </w:rPr>
        <w:t>1</w:t>
      </w:r>
      <w:r w:rsidRPr="0042231D">
        <w:rPr>
          <w:rFonts w:eastAsia="Calibri" w:cs="Times New Roman"/>
          <w:bCs/>
          <w:sz w:val="20"/>
          <w:szCs w:val="20"/>
          <w:lang w:val="hr-HR"/>
        </w:rPr>
        <w:t>. i 20</w:t>
      </w:r>
      <w:r w:rsidR="00817D29">
        <w:rPr>
          <w:rFonts w:eastAsia="Calibri" w:cs="Times New Roman"/>
          <w:bCs/>
          <w:sz w:val="20"/>
          <w:szCs w:val="20"/>
          <w:lang w:val="hr-HR"/>
        </w:rPr>
        <w:t>2</w:t>
      </w:r>
      <w:r w:rsidR="00E77882">
        <w:rPr>
          <w:rFonts w:eastAsia="Calibri" w:cs="Times New Roman"/>
          <w:bCs/>
          <w:sz w:val="20"/>
          <w:szCs w:val="20"/>
          <w:lang w:val="hr-HR"/>
        </w:rPr>
        <w:t>2</w:t>
      </w:r>
      <w:r w:rsidRPr="0042231D">
        <w:rPr>
          <w:rFonts w:eastAsia="Calibri" w:cs="Times New Roman"/>
          <w:bCs/>
          <w:sz w:val="20"/>
          <w:szCs w:val="20"/>
          <w:lang w:val="hr-HR"/>
        </w:rPr>
        <w:t xml:space="preserve">.godinu  </w:t>
      </w:r>
      <w:r w:rsidR="00885CC9" w:rsidRPr="0042231D">
        <w:rPr>
          <w:rFonts w:eastAsia="Calibri" w:cs="Times New Roman"/>
          <w:bCs/>
          <w:sz w:val="20"/>
          <w:szCs w:val="20"/>
          <w:lang w:val="hr-HR"/>
        </w:rPr>
        <w:t>– izvadak iz ARKOD-a</w:t>
      </w:r>
      <w:r w:rsidRPr="0042231D">
        <w:rPr>
          <w:rFonts w:eastAsia="Calibri" w:cs="Times New Roman"/>
          <w:bCs/>
          <w:sz w:val="20"/>
          <w:szCs w:val="20"/>
          <w:lang w:val="hr-HR"/>
        </w:rPr>
        <w:t xml:space="preserve"> </w:t>
      </w:r>
      <w:r w:rsidR="000012B1" w:rsidRPr="0042231D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677B5801" w14:textId="77777777" w:rsidR="004E24C2" w:rsidRPr="0042231D" w:rsidRDefault="004E24C2" w:rsidP="00AE6472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AE6472" w:rsidRPr="0042231D">
        <w:rPr>
          <w:rFonts w:eastAsia="Calibri" w:cs="Times New Roman"/>
          <w:bCs/>
          <w:sz w:val="20"/>
          <w:szCs w:val="20"/>
          <w:lang w:val="hr-HR"/>
        </w:rPr>
        <w:t>, obrti presliku Obrtnice ili Rješenja o upisu u obrtni registar, a pravne osobe presliku Rješenja o upisu u sudski registar</w:t>
      </w:r>
    </w:p>
    <w:p w14:paraId="01EBFAAE" w14:textId="77777777" w:rsidR="004E24C2" w:rsidRPr="0042231D" w:rsidRDefault="004E24C2" w:rsidP="00AE647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 xml:space="preserve">Za udruge: preslika iz Registra udruga </w:t>
      </w:r>
      <w:r w:rsidR="00AE6472" w:rsidRPr="0042231D">
        <w:rPr>
          <w:rFonts w:eastAsia="Calibri" w:cs="Times New Roman"/>
          <w:bCs/>
          <w:sz w:val="20"/>
          <w:szCs w:val="20"/>
          <w:lang w:val="hr-HR"/>
        </w:rPr>
        <w:t xml:space="preserve"> / </w:t>
      </w:r>
      <w:r w:rsidRPr="0042231D">
        <w:rPr>
          <w:rFonts w:eastAsia="Calibri" w:cs="Times New Roman"/>
          <w:bCs/>
          <w:sz w:val="20"/>
          <w:szCs w:val="20"/>
          <w:lang w:val="hr-HR"/>
        </w:rPr>
        <w:t xml:space="preserve">Za zadruge: preslika Rješenja o osnivanju zadruge </w:t>
      </w:r>
      <w:r w:rsidR="00AE6472" w:rsidRPr="0042231D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54FC904B" w14:textId="77777777" w:rsidR="00AE6472" w:rsidRPr="0042231D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Obostranu presliku: osobne iskaz</w:t>
      </w:r>
      <w:r w:rsidR="00AE6472" w:rsidRPr="0042231D">
        <w:rPr>
          <w:rFonts w:eastAsia="Calibri" w:cs="Times New Roman"/>
          <w:bCs/>
          <w:sz w:val="20"/>
          <w:szCs w:val="20"/>
          <w:lang w:val="hr-HR"/>
        </w:rPr>
        <w:t>nice ili potvrdu o prebivalištu</w:t>
      </w:r>
    </w:p>
    <w:p w14:paraId="78387818" w14:textId="77777777" w:rsidR="004E24C2" w:rsidRPr="0042231D" w:rsidRDefault="00AE647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Potvrda Banke o žiro računu</w:t>
      </w:r>
      <w:r w:rsidR="004E24C2" w:rsidRPr="0042231D">
        <w:rPr>
          <w:rFonts w:eastAsia="Calibri" w:cs="Times New Roman"/>
          <w:bCs/>
          <w:sz w:val="20"/>
          <w:szCs w:val="20"/>
          <w:lang w:val="hr-HR"/>
        </w:rPr>
        <w:t xml:space="preserve"> koji glasi na podnositelja prijave</w:t>
      </w:r>
    </w:p>
    <w:p w14:paraId="29642250" w14:textId="77777777" w:rsidR="004E24C2" w:rsidRPr="0042231D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14:paraId="018518A1" w14:textId="77777777" w:rsidR="00F000F1" w:rsidRPr="0042231D" w:rsidRDefault="00F000F1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14:paraId="6A0E897D" w14:textId="77777777" w:rsidR="004E24C2" w:rsidRPr="0042231D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14:paraId="4ABD78AC" w14:textId="77777777" w:rsidR="004E24C2" w:rsidRPr="0042231D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14:paraId="218500A2" w14:textId="705CCE44" w:rsidR="000A53EB" w:rsidRPr="000A53EB" w:rsidRDefault="000A53EB" w:rsidP="000A53EB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0A53EB">
        <w:rPr>
          <w:rFonts w:eastAsia="Calibri" w:cs="Calibri"/>
          <w:bCs/>
          <w:sz w:val="20"/>
          <w:szCs w:val="20"/>
          <w:lang w:val="hr-HR"/>
        </w:rPr>
        <w:t>Račun  ovlaštene institucije za stručn</w:t>
      </w:r>
      <w:r>
        <w:rPr>
          <w:rFonts w:eastAsia="Calibri" w:cs="Calibri"/>
          <w:bCs/>
          <w:sz w:val="20"/>
          <w:szCs w:val="20"/>
          <w:lang w:val="hr-HR"/>
        </w:rPr>
        <w:t xml:space="preserve">u analizu tla </w:t>
      </w:r>
      <w:r w:rsidRPr="000A53EB">
        <w:rPr>
          <w:rFonts w:eastAsia="Calibri" w:cs="Calibri"/>
          <w:bCs/>
          <w:sz w:val="20"/>
          <w:szCs w:val="20"/>
          <w:lang w:val="hr-HR"/>
        </w:rPr>
        <w:t>sa troškovnikom koji glasi na OPG</w:t>
      </w:r>
    </w:p>
    <w:p w14:paraId="4B4564F2" w14:textId="77777777" w:rsidR="00EC336D" w:rsidRPr="0042231D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42231D">
        <w:rPr>
          <w:rFonts w:eastAsia="Calibri" w:cs="Calibri"/>
          <w:bCs/>
          <w:sz w:val="20"/>
          <w:szCs w:val="20"/>
          <w:lang w:val="hr-HR"/>
        </w:rPr>
        <w:t>Dokaz o plaćanju predmetnog/ih računa</w:t>
      </w:r>
    </w:p>
    <w:p w14:paraId="403E7A72" w14:textId="77777777" w:rsidR="002E3315" w:rsidRDefault="00EC336D" w:rsidP="00EC336D">
      <w:pPr>
        <w:pStyle w:val="Odlomakpopisa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  <w:r w:rsidRPr="0042231D">
        <w:rPr>
          <w:rFonts w:eastAsia="Calibri" w:cs="Calibri"/>
          <w:bCs/>
          <w:sz w:val="20"/>
          <w:szCs w:val="20"/>
          <w:lang w:val="hr-HR"/>
        </w:rPr>
        <w:t xml:space="preserve">( ispis prometa po žiro-računu, ovjereni R-1 za plaćanje na blagajni koji </w:t>
      </w:r>
      <w:r w:rsidR="007B67A5" w:rsidRPr="0042231D">
        <w:rPr>
          <w:rFonts w:eastAsia="Calibri" w:cs="Calibri"/>
          <w:bCs/>
          <w:sz w:val="20"/>
          <w:szCs w:val="20"/>
          <w:lang w:val="hr-HR"/>
        </w:rPr>
        <w:t xml:space="preserve">glasi na OPG, PG… </w:t>
      </w:r>
      <w:r w:rsidRPr="0042231D">
        <w:rPr>
          <w:rFonts w:eastAsia="Calibri" w:cs="Calibri"/>
          <w:bCs/>
          <w:sz w:val="20"/>
          <w:szCs w:val="20"/>
          <w:lang w:val="hr-HR"/>
        </w:rPr>
        <w:t>)</w:t>
      </w:r>
    </w:p>
    <w:p w14:paraId="37EC3BC9" w14:textId="77777777" w:rsidR="0042231D" w:rsidRPr="0042231D" w:rsidRDefault="0042231D" w:rsidP="00EC336D">
      <w:pPr>
        <w:pStyle w:val="Odlomakpopisa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</w:p>
    <w:p w14:paraId="7CBE55B9" w14:textId="77777777" w:rsidR="007F465A" w:rsidRPr="00045CB9" w:rsidRDefault="007F465A">
      <w:pPr>
        <w:spacing w:before="5"/>
        <w:rPr>
          <w:rFonts w:eastAsia="Calibri" w:cs="Calibri"/>
          <w:b/>
          <w:bCs/>
          <w:sz w:val="10"/>
          <w:szCs w:val="10"/>
        </w:rPr>
      </w:pPr>
    </w:p>
    <w:p w14:paraId="2CEB93E4" w14:textId="54A25038" w:rsidR="00045CB9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proofErr w:type="spellStart"/>
      <w:r w:rsidRPr="00045CB9">
        <w:rPr>
          <w:rFonts w:eastAsia="Calibri" w:cs="Calibri"/>
          <w:bCs/>
          <w:sz w:val="20"/>
          <w:szCs w:val="20"/>
        </w:rPr>
        <w:t>Sukladno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člank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19. </w:t>
      </w:r>
      <w:proofErr w:type="spellStart"/>
      <w:r w:rsidRPr="00045CB9">
        <w:rPr>
          <w:rFonts w:eastAsia="Calibri" w:cs="Calibri"/>
          <w:bCs/>
          <w:sz w:val="20"/>
          <w:szCs w:val="20"/>
        </w:rPr>
        <w:t>Program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tpor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ljoprivredi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i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ruralnom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razvoj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n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dručj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Grad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Novsk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za </w:t>
      </w:r>
      <w:proofErr w:type="spellStart"/>
      <w:r w:rsidRPr="00045CB9">
        <w:rPr>
          <w:rFonts w:eastAsia="Calibri" w:cs="Calibri"/>
          <w:bCs/>
          <w:sz w:val="20"/>
          <w:szCs w:val="20"/>
        </w:rPr>
        <w:t>razdoblje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2016.- 202</w:t>
      </w:r>
      <w:r w:rsidR="00E77882">
        <w:rPr>
          <w:rFonts w:eastAsia="Calibri" w:cs="Calibri"/>
          <w:bCs/>
          <w:sz w:val="20"/>
          <w:szCs w:val="20"/>
        </w:rPr>
        <w:t>2</w:t>
      </w:r>
      <w:r w:rsidRPr="00045CB9">
        <w:rPr>
          <w:rFonts w:eastAsia="Calibri" w:cs="Calibri"/>
          <w:bCs/>
          <w:sz w:val="20"/>
          <w:szCs w:val="20"/>
        </w:rPr>
        <w:t>.</w:t>
      </w:r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r w:rsidRPr="0080044A">
        <w:rPr>
          <w:rFonts w:eastAsia="Calibri" w:cs="Calibri"/>
          <w:bCs/>
          <w:sz w:val="20"/>
          <w:szCs w:val="20"/>
        </w:rPr>
        <w:t>(''</w:t>
      </w:r>
      <w:proofErr w:type="spellStart"/>
      <w:r w:rsidRPr="0080044A">
        <w:rPr>
          <w:rFonts w:eastAsia="Calibri" w:cs="Calibri"/>
          <w:bCs/>
          <w:sz w:val="20"/>
          <w:szCs w:val="20"/>
        </w:rPr>
        <w:t>Službeni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vjesnik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Grada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Novske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'', </w:t>
      </w:r>
      <w:proofErr w:type="spellStart"/>
      <w:proofErr w:type="gramStart"/>
      <w:r w:rsidRPr="0080044A">
        <w:rPr>
          <w:rFonts w:eastAsia="Calibri" w:cs="Calibri"/>
          <w:bCs/>
          <w:sz w:val="20"/>
          <w:szCs w:val="20"/>
        </w:rPr>
        <w:t>broj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 9</w:t>
      </w:r>
      <w:proofErr w:type="gramEnd"/>
      <w:r w:rsidRPr="0080044A">
        <w:rPr>
          <w:rFonts w:eastAsia="Calibri" w:cs="Calibri"/>
          <w:bCs/>
          <w:sz w:val="20"/>
          <w:szCs w:val="20"/>
        </w:rPr>
        <w:t>/16</w:t>
      </w:r>
      <w:r w:rsidR="001B6832">
        <w:rPr>
          <w:rFonts w:eastAsia="Calibri" w:cs="Calibri"/>
          <w:bCs/>
          <w:sz w:val="20"/>
          <w:szCs w:val="20"/>
        </w:rPr>
        <w:t xml:space="preserve">, 15/18 </w:t>
      </w:r>
      <w:proofErr w:type="spellStart"/>
      <w:r w:rsidR="001B6832">
        <w:rPr>
          <w:rFonts w:eastAsia="Calibri" w:cs="Calibri"/>
          <w:bCs/>
          <w:sz w:val="20"/>
          <w:szCs w:val="20"/>
        </w:rPr>
        <w:t>i</w:t>
      </w:r>
      <w:proofErr w:type="spellEnd"/>
      <w:r w:rsidR="001B6832">
        <w:rPr>
          <w:rFonts w:eastAsia="Calibri" w:cs="Calibri"/>
          <w:bCs/>
          <w:sz w:val="20"/>
          <w:szCs w:val="20"/>
        </w:rPr>
        <w:t xml:space="preserve"> 74/20</w:t>
      </w:r>
      <w:r w:rsidR="00EA6041">
        <w:rPr>
          <w:rFonts w:eastAsia="Calibri" w:cs="Calibri"/>
          <w:bCs/>
          <w:sz w:val="20"/>
          <w:szCs w:val="20"/>
        </w:rPr>
        <w:t xml:space="preserve">, </w:t>
      </w:r>
      <w:r w:rsidR="00EA6041" w:rsidRPr="00EA6041">
        <w:rPr>
          <w:rFonts w:eastAsia="Calibri" w:cs="Calibri"/>
          <w:bCs/>
          <w:sz w:val="20"/>
          <w:szCs w:val="20"/>
        </w:rPr>
        <w:t xml:space="preserve">73/21 </w:t>
      </w:r>
      <w:r w:rsidR="00E77882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="00E35EDB" w:rsidRPr="00E35EDB">
        <w:rPr>
          <w:rFonts w:eastAsia="Calibri" w:cs="Calibri"/>
          <w:bCs/>
          <w:sz w:val="20"/>
          <w:szCs w:val="20"/>
        </w:rPr>
        <w:t>i</w:t>
      </w:r>
      <w:proofErr w:type="spellEnd"/>
      <w:r w:rsidR="00E35EDB" w:rsidRPr="00E35EDB">
        <w:rPr>
          <w:rFonts w:eastAsia="Calibri" w:cs="Calibri"/>
          <w:bCs/>
          <w:sz w:val="20"/>
          <w:szCs w:val="20"/>
        </w:rPr>
        <w:t xml:space="preserve"> 74/22),</w:t>
      </w:r>
    </w:p>
    <w:p w14:paraId="64956B11" w14:textId="12F03286" w:rsidR="00534816" w:rsidRPr="0080044A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proofErr w:type="spellStart"/>
      <w:r w:rsidRPr="0080044A">
        <w:rPr>
          <w:rFonts w:eastAsia="Calibri" w:cs="Calibri"/>
          <w:b/>
          <w:bCs/>
          <w:sz w:val="20"/>
          <w:szCs w:val="20"/>
        </w:rPr>
        <w:t>podnošenjem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ovog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htjeva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za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isplatu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obvezujem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se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držati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045CB9">
        <w:rPr>
          <w:rFonts w:eastAsia="Calibri" w:cs="Calibri"/>
          <w:b/>
          <w:bCs/>
          <w:sz w:val="20"/>
          <w:szCs w:val="20"/>
        </w:rPr>
        <w:t>proizvodnju</w:t>
      </w:r>
      <w:proofErr w:type="spellEnd"/>
      <w:r w:rsidR="00045CB9">
        <w:rPr>
          <w:rFonts w:eastAsia="Calibri" w:cs="Calibri"/>
          <w:b/>
          <w:bCs/>
          <w:sz w:val="20"/>
          <w:szCs w:val="20"/>
        </w:rPr>
        <w:t xml:space="preserve"> </w:t>
      </w:r>
      <w:r w:rsidR="0080044A" w:rsidRPr="0080044A">
        <w:rPr>
          <w:rFonts w:eastAsia="Calibri" w:cs="Calibri"/>
          <w:b/>
          <w:bCs/>
          <w:sz w:val="20"/>
          <w:szCs w:val="20"/>
        </w:rPr>
        <w:t xml:space="preserve">za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koj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je </w:t>
      </w:r>
      <w:proofErr w:type="spellStart"/>
      <w:r w:rsidR="00EA4665">
        <w:rPr>
          <w:rFonts w:eastAsia="Calibri" w:cs="Calibri"/>
          <w:b/>
          <w:bCs/>
          <w:sz w:val="20"/>
          <w:szCs w:val="20"/>
        </w:rPr>
        <w:t>ostvarena</w:t>
      </w:r>
      <w:proofErr w:type="spellEnd"/>
      <w:r w:rsidR="00EA4665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EA4665">
        <w:rPr>
          <w:rFonts w:eastAsia="Calibri" w:cs="Calibri"/>
          <w:b/>
          <w:bCs/>
          <w:sz w:val="20"/>
          <w:szCs w:val="20"/>
        </w:rPr>
        <w:t>potpora</w:t>
      </w:r>
      <w:proofErr w:type="spellEnd"/>
      <w:r w:rsidR="00EA4665">
        <w:rPr>
          <w:rFonts w:eastAsia="Calibri" w:cs="Calibri"/>
          <w:b/>
          <w:bCs/>
          <w:sz w:val="20"/>
          <w:szCs w:val="20"/>
        </w:rPr>
        <w:t xml:space="preserve"> 20</w:t>
      </w:r>
      <w:r w:rsidR="009913BA">
        <w:rPr>
          <w:rFonts w:eastAsia="Calibri" w:cs="Calibri"/>
          <w:b/>
          <w:bCs/>
          <w:sz w:val="20"/>
          <w:szCs w:val="20"/>
        </w:rPr>
        <w:t>2</w:t>
      </w:r>
      <w:r w:rsidR="00E77882">
        <w:rPr>
          <w:rFonts w:eastAsia="Calibri" w:cs="Calibri"/>
          <w:b/>
          <w:bCs/>
          <w:sz w:val="20"/>
          <w:szCs w:val="20"/>
        </w:rPr>
        <w:t>2</w:t>
      </w:r>
      <w:r w:rsidR="00045CB9">
        <w:rPr>
          <w:rFonts w:eastAsia="Calibri" w:cs="Calibri"/>
          <w:b/>
          <w:bCs/>
          <w:sz w:val="20"/>
          <w:szCs w:val="20"/>
        </w:rPr>
        <w:t>.</w:t>
      </w:r>
      <w:r w:rsidR="00817D29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045CB9">
        <w:rPr>
          <w:rFonts w:eastAsia="Calibri" w:cs="Calibri"/>
          <w:b/>
          <w:bCs/>
          <w:sz w:val="20"/>
          <w:szCs w:val="20"/>
        </w:rPr>
        <w:t>godine</w:t>
      </w:r>
      <w:proofErr w:type="spellEnd"/>
      <w:r w:rsidR="00045CB9">
        <w:rPr>
          <w:rFonts w:eastAsia="Calibri" w:cs="Calibri"/>
          <w:b/>
          <w:bCs/>
          <w:sz w:val="20"/>
          <w:szCs w:val="20"/>
        </w:rPr>
        <w:t xml:space="preserve"> </w:t>
      </w:r>
      <w:r w:rsidR="0080044A" w:rsidRPr="0080044A">
        <w:rPr>
          <w:rFonts w:eastAsia="Calibri" w:cs="Calibri"/>
          <w:b/>
          <w:bCs/>
          <w:sz w:val="20"/>
          <w:szCs w:val="20"/>
        </w:rPr>
        <w:t xml:space="preserve">u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naredn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tri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godin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>.</w:t>
      </w:r>
    </w:p>
    <w:p w14:paraId="533951D4" w14:textId="77777777" w:rsidR="0080044A" w:rsidRPr="0080044A" w:rsidRDefault="0080044A" w:rsidP="002A04F4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Cs/>
          <w:sz w:val="18"/>
          <w:szCs w:val="18"/>
        </w:rPr>
      </w:pPr>
      <w:proofErr w:type="spellStart"/>
      <w:r>
        <w:rPr>
          <w:rFonts w:eastAsia="Calibri" w:cs="Calibri"/>
          <w:bCs/>
          <w:sz w:val="18"/>
          <w:szCs w:val="18"/>
        </w:rPr>
        <w:t>Korisnici</w:t>
      </w:r>
      <w:proofErr w:type="spellEnd"/>
      <w:r>
        <w:rPr>
          <w:rFonts w:eastAsia="Calibri" w:cs="Calibri"/>
          <w:bCs/>
          <w:sz w:val="18"/>
          <w:szCs w:val="18"/>
        </w:rPr>
        <w:t xml:space="preserve"> za </w:t>
      </w:r>
      <w:proofErr w:type="spellStart"/>
      <w:r>
        <w:rPr>
          <w:rFonts w:eastAsia="Calibri" w:cs="Calibri"/>
          <w:bCs/>
          <w:sz w:val="18"/>
          <w:szCs w:val="18"/>
        </w:rPr>
        <w:t>koje</w:t>
      </w:r>
      <w:proofErr w:type="spellEnd"/>
      <w:r>
        <w:rPr>
          <w:rFonts w:eastAsia="Calibri" w:cs="Calibri"/>
          <w:bCs/>
          <w:sz w:val="18"/>
          <w:szCs w:val="18"/>
        </w:rPr>
        <w:t xml:space="preserve"> se </w:t>
      </w:r>
      <w:proofErr w:type="spellStart"/>
      <w:r>
        <w:rPr>
          <w:rFonts w:eastAsia="Calibri" w:cs="Calibri"/>
          <w:bCs/>
          <w:sz w:val="18"/>
          <w:szCs w:val="18"/>
        </w:rPr>
        <w:t>utvrdi</w:t>
      </w:r>
      <w:proofErr w:type="spellEnd"/>
      <w:r>
        <w:rPr>
          <w:rFonts w:eastAsia="Calibri" w:cs="Calibri"/>
          <w:bCs/>
          <w:sz w:val="18"/>
          <w:szCs w:val="18"/>
        </w:rPr>
        <w:t xml:space="preserve"> da u </w:t>
      </w:r>
      <w:proofErr w:type="spellStart"/>
      <w:r>
        <w:rPr>
          <w:rFonts w:eastAsia="Calibri" w:cs="Calibri"/>
          <w:bCs/>
          <w:sz w:val="18"/>
          <w:szCs w:val="18"/>
        </w:rPr>
        <w:t>zadanom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razdobl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gramStart"/>
      <w:r>
        <w:rPr>
          <w:rFonts w:eastAsia="Calibri" w:cs="Calibri"/>
          <w:bCs/>
          <w:sz w:val="18"/>
          <w:szCs w:val="18"/>
        </w:rPr>
        <w:t xml:space="preserve">( </w:t>
      </w:r>
      <w:proofErr w:type="spellStart"/>
      <w:r>
        <w:rPr>
          <w:rFonts w:eastAsia="Calibri" w:cs="Calibri"/>
          <w:bCs/>
          <w:sz w:val="18"/>
          <w:szCs w:val="18"/>
        </w:rPr>
        <w:t>naredne</w:t>
      </w:r>
      <w:proofErr w:type="spellEnd"/>
      <w:proofErr w:type="gramEnd"/>
      <w:r>
        <w:rPr>
          <w:rFonts w:eastAsia="Calibri" w:cs="Calibri"/>
          <w:bCs/>
          <w:sz w:val="18"/>
          <w:szCs w:val="18"/>
        </w:rPr>
        <w:t xml:space="preserve"> tri </w:t>
      </w:r>
      <w:proofErr w:type="spellStart"/>
      <w:r>
        <w:rPr>
          <w:rFonts w:eastAsia="Calibri" w:cs="Calibri"/>
          <w:bCs/>
          <w:sz w:val="18"/>
          <w:szCs w:val="18"/>
        </w:rPr>
        <w:t>godine</w:t>
      </w:r>
      <w:proofErr w:type="spellEnd"/>
      <w:r>
        <w:rPr>
          <w:rFonts w:eastAsia="Calibri" w:cs="Calibri"/>
          <w:bCs/>
          <w:sz w:val="18"/>
          <w:szCs w:val="18"/>
        </w:rPr>
        <w:t xml:space="preserve">) </w:t>
      </w:r>
      <w:proofErr w:type="spellStart"/>
      <w:r>
        <w:rPr>
          <w:rFonts w:eastAsia="Calibri" w:cs="Calibri"/>
          <w:bCs/>
          <w:sz w:val="18"/>
          <w:szCs w:val="18"/>
        </w:rPr>
        <w:t>nis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držali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roizvodnju</w:t>
      </w:r>
      <w:proofErr w:type="spellEnd"/>
      <w:r>
        <w:rPr>
          <w:rFonts w:eastAsia="Calibri" w:cs="Calibri"/>
          <w:bCs/>
          <w:sz w:val="18"/>
          <w:szCs w:val="18"/>
        </w:rPr>
        <w:t xml:space="preserve"> za </w:t>
      </w:r>
      <w:proofErr w:type="spellStart"/>
      <w:r>
        <w:rPr>
          <w:rFonts w:eastAsia="Calibri" w:cs="Calibri"/>
          <w:bCs/>
          <w:sz w:val="18"/>
          <w:szCs w:val="18"/>
        </w:rPr>
        <w:t>ko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im</w:t>
      </w:r>
      <w:proofErr w:type="spellEnd"/>
      <w:r>
        <w:rPr>
          <w:rFonts w:eastAsia="Calibri" w:cs="Calibri"/>
          <w:bCs/>
          <w:sz w:val="18"/>
          <w:szCs w:val="18"/>
        </w:rPr>
        <w:t xml:space="preserve"> je </w:t>
      </w:r>
      <w:proofErr w:type="spellStart"/>
      <w:r>
        <w:rPr>
          <w:rFonts w:eastAsia="Calibri" w:cs="Calibri"/>
          <w:bCs/>
          <w:sz w:val="18"/>
          <w:szCs w:val="18"/>
        </w:rPr>
        <w:t>potpor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dodijelje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gube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ravo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oticaj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sredstv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Grad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Novska</w:t>
      </w:r>
      <w:proofErr w:type="spellEnd"/>
      <w:r>
        <w:rPr>
          <w:rFonts w:eastAsia="Calibri" w:cs="Calibri"/>
          <w:bCs/>
          <w:sz w:val="18"/>
          <w:szCs w:val="18"/>
        </w:rPr>
        <w:t xml:space="preserve"> u </w:t>
      </w:r>
      <w:proofErr w:type="spellStart"/>
      <w:r>
        <w:rPr>
          <w:rFonts w:eastAsia="Calibri" w:cs="Calibri"/>
          <w:bCs/>
          <w:sz w:val="18"/>
          <w:szCs w:val="18"/>
        </w:rPr>
        <w:t>slijedeće</w:t>
      </w:r>
      <w:proofErr w:type="spellEnd"/>
      <w:r>
        <w:rPr>
          <w:rFonts w:eastAsia="Calibri" w:cs="Calibri"/>
          <w:bCs/>
          <w:sz w:val="18"/>
          <w:szCs w:val="18"/>
        </w:rPr>
        <w:t xml:space="preserve"> tri </w:t>
      </w:r>
      <w:proofErr w:type="spellStart"/>
      <w:r>
        <w:rPr>
          <w:rFonts w:eastAsia="Calibri" w:cs="Calibri"/>
          <w:bCs/>
          <w:sz w:val="18"/>
          <w:szCs w:val="18"/>
        </w:rPr>
        <w:t>godine</w:t>
      </w:r>
      <w:proofErr w:type="spellEnd"/>
      <w:r>
        <w:rPr>
          <w:rFonts w:eastAsia="Calibri" w:cs="Calibri"/>
          <w:bCs/>
          <w:sz w:val="18"/>
          <w:szCs w:val="18"/>
        </w:rPr>
        <w:t>.</w:t>
      </w:r>
    </w:p>
    <w:p w14:paraId="59050602" w14:textId="77777777" w:rsidR="00E373FD" w:rsidRP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14:paraId="30C46C52" w14:textId="77777777" w:rsidR="00AA4CD1" w:rsidRPr="0042231D" w:rsidRDefault="00AA4CD1" w:rsidP="00AA4CD1">
      <w:pPr>
        <w:rPr>
          <w:sz w:val="20"/>
          <w:szCs w:val="20"/>
          <w:lang w:val="hr-HR"/>
        </w:rPr>
      </w:pPr>
      <w:r w:rsidRPr="0042231D">
        <w:rPr>
          <w:sz w:val="20"/>
          <w:szCs w:val="20"/>
          <w:lang w:val="hr-HR"/>
        </w:rPr>
        <w:t>Mjesto i datum: __________________________________</w:t>
      </w:r>
    </w:p>
    <w:p w14:paraId="7A7C4759" w14:textId="77777777" w:rsidR="00651F8D" w:rsidRPr="0042231D" w:rsidRDefault="00651F8D" w:rsidP="00AA4CD1">
      <w:pPr>
        <w:rPr>
          <w:sz w:val="20"/>
          <w:szCs w:val="20"/>
          <w:lang w:val="hr-HR"/>
        </w:rPr>
      </w:pPr>
    </w:p>
    <w:p w14:paraId="0CCA1F11" w14:textId="77777777" w:rsidR="0042231D" w:rsidRPr="0042231D" w:rsidRDefault="0042231D" w:rsidP="00AA4CD1">
      <w:pPr>
        <w:rPr>
          <w:sz w:val="20"/>
          <w:szCs w:val="20"/>
          <w:lang w:val="hr-HR"/>
        </w:rPr>
      </w:pPr>
    </w:p>
    <w:p w14:paraId="41167ADC" w14:textId="77777777" w:rsidR="00651F8D" w:rsidRPr="0042231D" w:rsidRDefault="00AA4CD1" w:rsidP="0042231D">
      <w:pPr>
        <w:jc w:val="center"/>
        <w:rPr>
          <w:sz w:val="20"/>
          <w:szCs w:val="20"/>
          <w:lang w:val="hr-HR"/>
        </w:rPr>
      </w:pPr>
      <w:r w:rsidRPr="0042231D">
        <w:rPr>
          <w:sz w:val="20"/>
          <w:szCs w:val="20"/>
          <w:lang w:val="hr-HR"/>
        </w:rPr>
        <w:t>Ispunio i za točnost podataka pod materijalnom i kaznenom odgovornošću, odgovara</w:t>
      </w:r>
      <w:r w:rsidR="00651F8D" w:rsidRPr="0042231D">
        <w:rPr>
          <w:sz w:val="20"/>
          <w:szCs w:val="20"/>
          <w:lang w:val="hr-HR"/>
        </w:rPr>
        <w:t>.</w:t>
      </w:r>
    </w:p>
    <w:p w14:paraId="16741FCB" w14:textId="77777777" w:rsidR="00651F8D" w:rsidRPr="0042231D" w:rsidRDefault="00651F8D" w:rsidP="00AA4CD1">
      <w:pPr>
        <w:rPr>
          <w:sz w:val="20"/>
          <w:szCs w:val="20"/>
          <w:lang w:val="hr-HR"/>
        </w:rPr>
      </w:pPr>
    </w:p>
    <w:p w14:paraId="7FF4685D" w14:textId="642C8A09" w:rsidR="0042231D" w:rsidRDefault="00651F8D" w:rsidP="0042231D">
      <w:pPr>
        <w:rPr>
          <w:sz w:val="20"/>
          <w:szCs w:val="20"/>
          <w:lang w:val="hr-HR"/>
        </w:rPr>
      </w:pPr>
      <w:r w:rsidRPr="0042231D">
        <w:rPr>
          <w:sz w:val="20"/>
          <w:szCs w:val="20"/>
          <w:lang w:val="hr-HR"/>
        </w:rPr>
        <w:t>Ime i prezime: ________________________________</w:t>
      </w:r>
      <w:r w:rsidR="0042231D" w:rsidRPr="0042231D">
        <w:rPr>
          <w:sz w:val="20"/>
          <w:szCs w:val="20"/>
          <w:lang w:val="hr-HR"/>
        </w:rPr>
        <w:t xml:space="preserve">                (potpis):____________________________</w:t>
      </w:r>
    </w:p>
    <w:p w14:paraId="1BB85FAD" w14:textId="77777777" w:rsidR="00957048" w:rsidRPr="0042231D" w:rsidRDefault="00957048" w:rsidP="0042231D">
      <w:pPr>
        <w:rPr>
          <w:sz w:val="20"/>
          <w:szCs w:val="20"/>
          <w:lang w:val="hr-HR"/>
        </w:rPr>
      </w:pPr>
    </w:p>
    <w:p w14:paraId="5E54ABC6" w14:textId="77777777" w:rsidR="0042231D" w:rsidRDefault="0042231D" w:rsidP="0042231D">
      <w:pPr>
        <w:rPr>
          <w:sz w:val="20"/>
          <w:szCs w:val="20"/>
          <w:lang w:val="hr-HR"/>
        </w:rPr>
      </w:pPr>
    </w:p>
    <w:p w14:paraId="714EABA9" w14:textId="77777777" w:rsidR="00651F8D" w:rsidRDefault="00651F8D" w:rsidP="00AA4CD1">
      <w:pPr>
        <w:rPr>
          <w:sz w:val="20"/>
          <w:szCs w:val="20"/>
          <w:lang w:val="hr-HR"/>
        </w:rPr>
      </w:pPr>
    </w:p>
    <w:p w14:paraId="721C5F56" w14:textId="77777777"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pPr w:leftFromText="180" w:rightFromText="180" w:vertAnchor="page" w:horzAnchor="margin" w:tblpXSpec="center" w:tblpY="1233"/>
        <w:tblW w:w="10227" w:type="dxa"/>
        <w:tblLook w:val="04A0" w:firstRow="1" w:lastRow="0" w:firstColumn="1" w:lastColumn="0" w:noHBand="0" w:noVBand="1"/>
      </w:tblPr>
      <w:tblGrid>
        <w:gridCol w:w="1384"/>
        <w:gridCol w:w="236"/>
        <w:gridCol w:w="645"/>
        <w:gridCol w:w="678"/>
        <w:gridCol w:w="278"/>
        <w:gridCol w:w="533"/>
        <w:gridCol w:w="1316"/>
        <w:gridCol w:w="47"/>
        <w:gridCol w:w="436"/>
        <w:gridCol w:w="1926"/>
        <w:gridCol w:w="95"/>
        <w:gridCol w:w="726"/>
        <w:gridCol w:w="581"/>
        <w:gridCol w:w="1346"/>
      </w:tblGrid>
      <w:tr w:rsidR="00957048" w:rsidRPr="000A2721" w14:paraId="77513020" w14:textId="77777777" w:rsidTr="00B321F5">
        <w:trPr>
          <w:trHeight w:val="526"/>
        </w:trPr>
        <w:tc>
          <w:tcPr>
            <w:tcW w:w="102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741EDEB" w14:textId="7A0D9F5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UZORKOVANJE TLA U</w:t>
            </w: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2</w:t>
            </w: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957048" w:rsidRPr="000A2721" w14:paraId="0A039C28" w14:textId="77777777" w:rsidTr="00B321F5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1C7B511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5A5AAC3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94C983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kn</w:t>
            </w:r>
          </w:p>
        </w:tc>
      </w:tr>
      <w:tr w:rsidR="00957048" w:rsidRPr="000A2721" w14:paraId="72928E1A" w14:textId="77777777" w:rsidTr="00B321F5">
        <w:trPr>
          <w:trHeight w:val="25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260013B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2529E9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5C821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2409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B76D2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2748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2A5885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957048" w:rsidRPr="000A2721" w14:paraId="63CD421F" w14:textId="77777777" w:rsidTr="00B321F5">
        <w:trPr>
          <w:trHeight w:val="53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F510085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CC6D3D" w14:textId="77777777" w:rsidR="00957048" w:rsidRPr="000A2721" w:rsidRDefault="00957048" w:rsidP="00957048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878B5A" w14:textId="77777777" w:rsidR="00957048" w:rsidRPr="000A2721" w:rsidRDefault="00957048" w:rsidP="00957048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F9B0C0" w14:textId="77777777" w:rsidR="00957048" w:rsidRPr="000A2721" w:rsidRDefault="00957048" w:rsidP="00957048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748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E59F1" w14:textId="77777777" w:rsidR="00957048" w:rsidRPr="000A2721" w:rsidRDefault="00957048" w:rsidP="00957048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957048" w:rsidRPr="000A2721" w14:paraId="738E1944" w14:textId="77777777" w:rsidTr="00B321F5">
        <w:trPr>
          <w:trHeight w:val="49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A6C9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C324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3504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9485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74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5A9C1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57048" w:rsidRPr="000A2721" w14:paraId="19BA46D9" w14:textId="77777777" w:rsidTr="00B321F5">
        <w:trPr>
          <w:trHeight w:val="49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D49A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8547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A01B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DED5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74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285F7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57048" w:rsidRPr="000A2721" w14:paraId="23128841" w14:textId="77777777" w:rsidTr="00B321F5">
        <w:trPr>
          <w:trHeight w:val="49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F5A7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A8A0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C1AA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71CC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74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D6D2F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57048" w:rsidRPr="000A2721" w14:paraId="3F3AE2B1" w14:textId="77777777" w:rsidTr="00B321F5">
        <w:trPr>
          <w:trHeight w:val="49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59CE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F96F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035E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A82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74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46C48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57048" w:rsidRPr="000A2721" w14:paraId="3C139FB4" w14:textId="77777777" w:rsidTr="00B321F5">
        <w:trPr>
          <w:trHeight w:val="49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102A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8F8F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1C85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DD4D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74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8BBA5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57048" w:rsidRPr="000A2721" w14:paraId="352D87BB" w14:textId="77777777" w:rsidTr="00B321F5">
        <w:trPr>
          <w:trHeight w:val="49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989E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1C48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EF17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25A2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74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FC7B6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57048" w:rsidRPr="000A2721" w14:paraId="64E36444" w14:textId="77777777" w:rsidTr="00B321F5">
        <w:trPr>
          <w:trHeight w:val="49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416A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5B03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82D2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682A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74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CDDBD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957048" w:rsidRPr="000A2721" w14:paraId="4EDD622D" w14:textId="77777777" w:rsidTr="00B321F5">
        <w:trPr>
          <w:trHeight w:val="49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5454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02B7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E499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8B50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74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84BB6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957048" w:rsidRPr="000A2721" w14:paraId="22E924FC" w14:textId="77777777" w:rsidTr="00B321F5">
        <w:trPr>
          <w:trHeight w:val="49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9497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B532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4643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3EFF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DA17E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57048" w:rsidRPr="000A2721" w14:paraId="48064732" w14:textId="3E67DB1F" w:rsidTr="00B321F5">
        <w:trPr>
          <w:trHeight w:val="546"/>
        </w:trPr>
        <w:tc>
          <w:tcPr>
            <w:tcW w:w="507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3C9297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UKUPNO:        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EFA48B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74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4E12E6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D6222B" w:rsidRPr="000A2721" w14:paraId="3D5CC781" w14:textId="77777777" w:rsidTr="00B321F5">
        <w:trPr>
          <w:gridAfter w:val="1"/>
          <w:wAfter w:w="1346" w:type="dxa"/>
          <w:trHeight w:val="300"/>
        </w:trPr>
        <w:tc>
          <w:tcPr>
            <w:tcW w:w="138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E630DE" w14:textId="77777777" w:rsidR="00D6222B" w:rsidRPr="000A2721" w:rsidRDefault="00D6222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ED771D" w14:textId="77777777" w:rsidR="00D6222B" w:rsidRPr="000A2721" w:rsidRDefault="00D6222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FF4B6E" w14:textId="77777777" w:rsidR="00D6222B" w:rsidRPr="000A2721" w:rsidRDefault="00D6222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DA821" w14:textId="77777777" w:rsidR="00D6222B" w:rsidRPr="000A2721" w:rsidRDefault="00D6222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7ECC7" w14:textId="77777777" w:rsidR="00D6222B" w:rsidRPr="000A2721" w:rsidRDefault="00D6222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3729F" w14:textId="77777777" w:rsidR="00D6222B" w:rsidRPr="000A2721" w:rsidRDefault="00D6222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11FEB" w14:textId="77777777" w:rsidR="00D6222B" w:rsidRDefault="00D6222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  <w:p w14:paraId="08725244" w14:textId="77777777" w:rsidR="00D6222B" w:rsidRDefault="00D6222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  <w:p w14:paraId="24CAB0A7" w14:textId="77777777" w:rsidR="00D6222B" w:rsidRPr="000A2721" w:rsidRDefault="00D6222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0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7C81E" w14:textId="77777777" w:rsidR="00D6222B" w:rsidRPr="000A2721" w:rsidRDefault="00D6222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30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4EB61" w14:textId="77777777" w:rsidR="00D6222B" w:rsidRPr="000A2721" w:rsidRDefault="00D6222B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D6222B" w:rsidRPr="000A2721" w14:paraId="646BF264" w14:textId="77777777" w:rsidTr="00B321F5">
        <w:trPr>
          <w:trHeight w:val="300"/>
        </w:trPr>
        <w:tc>
          <w:tcPr>
            <w:tcW w:w="13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E7D60" w14:textId="77777777" w:rsidR="00D6222B" w:rsidRPr="000A2721" w:rsidRDefault="00D6222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C99B9" w14:textId="77777777" w:rsidR="00D6222B" w:rsidRPr="000A2721" w:rsidRDefault="00D6222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243D9" w14:textId="77777777" w:rsidR="00D6222B" w:rsidRPr="000A2721" w:rsidRDefault="00D6222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3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1960D" w14:textId="77777777" w:rsidR="00D6222B" w:rsidRPr="000A2721" w:rsidRDefault="00D6222B" w:rsidP="00957048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za točnost podataka jamči: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64FBB" w14:textId="77777777" w:rsidR="00D6222B" w:rsidRPr="000A2721" w:rsidRDefault="00D6222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</w:t>
            </w:r>
            <w:r w:rsidRPr="000A2721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e i prezime :</w:t>
            </w:r>
          </w:p>
        </w:tc>
        <w:tc>
          <w:tcPr>
            <w:tcW w:w="26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D9F10" w14:textId="1DC422EB" w:rsidR="00D6222B" w:rsidRPr="000A2721" w:rsidRDefault="00D6222B" w:rsidP="00D6222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957048" w:rsidRPr="000A2721" w14:paraId="716CFCA3" w14:textId="77777777" w:rsidTr="00B321F5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ECE68" w14:textId="77777777" w:rsidR="00877BDB" w:rsidRPr="000A2721" w:rsidRDefault="00877BD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12AB9" w14:textId="77777777" w:rsidR="00877BDB" w:rsidRPr="000A2721" w:rsidRDefault="00877BD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0C4DC" w14:textId="77777777" w:rsidR="00877BDB" w:rsidRPr="000A2721" w:rsidRDefault="00877BD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D1AF7" w14:textId="77777777" w:rsidR="00877BDB" w:rsidRPr="000A2721" w:rsidRDefault="00877BD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056E9" w14:textId="77777777" w:rsidR="00877BDB" w:rsidRPr="000A2721" w:rsidRDefault="00877BD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31909" w14:textId="77777777" w:rsidR="00877BDB" w:rsidRPr="000A2721" w:rsidRDefault="00877BD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459CA" w14:textId="77777777" w:rsidR="00877BDB" w:rsidRPr="000A2721" w:rsidRDefault="00877BD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58D53" w14:textId="77777777" w:rsidR="00877BDB" w:rsidRPr="000A2721" w:rsidRDefault="00877BD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B750E" w14:textId="77777777" w:rsidR="00877BDB" w:rsidRPr="000A2721" w:rsidRDefault="00877BDB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67400" w14:textId="77777777" w:rsidR="00877BDB" w:rsidRPr="000A2721" w:rsidRDefault="00877BDB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957048" w:rsidRPr="000A2721" w14:paraId="48866571" w14:textId="77777777" w:rsidTr="00B321F5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4F4D8" w14:textId="77777777" w:rsidR="00877BDB" w:rsidRPr="000A2721" w:rsidRDefault="00877BD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1F796" w14:textId="77777777" w:rsidR="00877BDB" w:rsidRPr="000A2721" w:rsidRDefault="00877BD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3E55F" w14:textId="77777777" w:rsidR="00877BDB" w:rsidRPr="000A2721" w:rsidRDefault="00877BD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349F9" w14:textId="77777777" w:rsidR="00877BDB" w:rsidRPr="000A2721" w:rsidRDefault="00877BD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9B4D6" w14:textId="77777777" w:rsidR="00877BDB" w:rsidRPr="000A2721" w:rsidRDefault="00877BD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B7EB6" w14:textId="77777777" w:rsidR="00877BDB" w:rsidRPr="000A2721" w:rsidRDefault="00877BD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8E775" w14:textId="77777777" w:rsidR="00877BDB" w:rsidRPr="000A2721" w:rsidRDefault="00877BD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43717" w14:textId="77777777" w:rsidR="00877BDB" w:rsidRPr="000A2721" w:rsidRDefault="00877BD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26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2410D" w14:textId="77777777" w:rsidR="00877BDB" w:rsidRPr="000A2721" w:rsidRDefault="00877BDB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</w:tbl>
    <w:p w14:paraId="66EE7218" w14:textId="77777777" w:rsidR="00D8440B" w:rsidRDefault="00D8440B" w:rsidP="00ED0B1C">
      <w:pPr>
        <w:rPr>
          <w:sz w:val="18"/>
          <w:lang w:val="hr-HR"/>
        </w:rPr>
      </w:pPr>
    </w:p>
    <w:sectPr w:rsidR="00D8440B" w:rsidSect="00957048">
      <w:pgSz w:w="11910" w:h="16840"/>
      <w:pgMar w:top="278" w:right="799" w:bottom="284" w:left="70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 w15:restartNumberingAfterBreak="0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 w15:restartNumberingAfterBreak="0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 w16cid:durableId="2065257298">
    <w:abstractNumId w:val="3"/>
  </w:num>
  <w:num w:numId="2" w16cid:durableId="408119666">
    <w:abstractNumId w:val="1"/>
  </w:num>
  <w:num w:numId="3" w16cid:durableId="188763746">
    <w:abstractNumId w:val="0"/>
  </w:num>
  <w:num w:numId="4" w16cid:durableId="1617835231">
    <w:abstractNumId w:val="2"/>
  </w:num>
  <w:num w:numId="5" w16cid:durableId="400560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4FA"/>
    <w:rsid w:val="000012B1"/>
    <w:rsid w:val="00045CB9"/>
    <w:rsid w:val="000734AC"/>
    <w:rsid w:val="000A2721"/>
    <w:rsid w:val="000A53EB"/>
    <w:rsid w:val="000A542A"/>
    <w:rsid w:val="000A6D12"/>
    <w:rsid w:val="000C6091"/>
    <w:rsid w:val="000E2E95"/>
    <w:rsid w:val="001064FA"/>
    <w:rsid w:val="001257F4"/>
    <w:rsid w:val="0013778B"/>
    <w:rsid w:val="001A57C9"/>
    <w:rsid w:val="001B6832"/>
    <w:rsid w:val="00200EAA"/>
    <w:rsid w:val="00205859"/>
    <w:rsid w:val="002A04F4"/>
    <w:rsid w:val="002E3315"/>
    <w:rsid w:val="0035039D"/>
    <w:rsid w:val="00357AEC"/>
    <w:rsid w:val="003C6460"/>
    <w:rsid w:val="0042231D"/>
    <w:rsid w:val="00423A81"/>
    <w:rsid w:val="00423CC9"/>
    <w:rsid w:val="00437484"/>
    <w:rsid w:val="00447EFE"/>
    <w:rsid w:val="004549FA"/>
    <w:rsid w:val="00457C94"/>
    <w:rsid w:val="0046260E"/>
    <w:rsid w:val="004A38A3"/>
    <w:rsid w:val="004E24C2"/>
    <w:rsid w:val="004F2234"/>
    <w:rsid w:val="004F7131"/>
    <w:rsid w:val="00534816"/>
    <w:rsid w:val="005751DB"/>
    <w:rsid w:val="0059010D"/>
    <w:rsid w:val="005C461B"/>
    <w:rsid w:val="005F2C3D"/>
    <w:rsid w:val="006159DB"/>
    <w:rsid w:val="00616694"/>
    <w:rsid w:val="00634812"/>
    <w:rsid w:val="00651F8D"/>
    <w:rsid w:val="00653A4F"/>
    <w:rsid w:val="006E45EF"/>
    <w:rsid w:val="006E6CDF"/>
    <w:rsid w:val="006F3274"/>
    <w:rsid w:val="0073147C"/>
    <w:rsid w:val="00734DA7"/>
    <w:rsid w:val="0073627A"/>
    <w:rsid w:val="007B67A5"/>
    <w:rsid w:val="007D3E1C"/>
    <w:rsid w:val="007F465A"/>
    <w:rsid w:val="0080044A"/>
    <w:rsid w:val="00812477"/>
    <w:rsid w:val="00812AF3"/>
    <w:rsid w:val="00817D29"/>
    <w:rsid w:val="00865437"/>
    <w:rsid w:val="00877BDB"/>
    <w:rsid w:val="00885CC9"/>
    <w:rsid w:val="008A7A89"/>
    <w:rsid w:val="008D2FBB"/>
    <w:rsid w:val="008D6C36"/>
    <w:rsid w:val="0092250F"/>
    <w:rsid w:val="0092516F"/>
    <w:rsid w:val="00941C10"/>
    <w:rsid w:val="00957048"/>
    <w:rsid w:val="00975DAC"/>
    <w:rsid w:val="00980EF2"/>
    <w:rsid w:val="0098541A"/>
    <w:rsid w:val="009913BA"/>
    <w:rsid w:val="009F49BE"/>
    <w:rsid w:val="00A174C2"/>
    <w:rsid w:val="00A32ECB"/>
    <w:rsid w:val="00A70117"/>
    <w:rsid w:val="00A71893"/>
    <w:rsid w:val="00AA4CD1"/>
    <w:rsid w:val="00AB6DD0"/>
    <w:rsid w:val="00AD252C"/>
    <w:rsid w:val="00AE6472"/>
    <w:rsid w:val="00B05427"/>
    <w:rsid w:val="00B15FD4"/>
    <w:rsid w:val="00B310F7"/>
    <w:rsid w:val="00B321F5"/>
    <w:rsid w:val="00B35F40"/>
    <w:rsid w:val="00B36116"/>
    <w:rsid w:val="00BA01DA"/>
    <w:rsid w:val="00BE7CE8"/>
    <w:rsid w:val="00C65317"/>
    <w:rsid w:val="00C95FDD"/>
    <w:rsid w:val="00CD63AB"/>
    <w:rsid w:val="00CE7344"/>
    <w:rsid w:val="00D6222B"/>
    <w:rsid w:val="00D8440B"/>
    <w:rsid w:val="00D92BE0"/>
    <w:rsid w:val="00DF5930"/>
    <w:rsid w:val="00E35EDB"/>
    <w:rsid w:val="00E373FD"/>
    <w:rsid w:val="00E77882"/>
    <w:rsid w:val="00EA4665"/>
    <w:rsid w:val="00EA6041"/>
    <w:rsid w:val="00EC336D"/>
    <w:rsid w:val="00ED0B1C"/>
    <w:rsid w:val="00ED1E26"/>
    <w:rsid w:val="00F000F1"/>
    <w:rsid w:val="00F54AC1"/>
    <w:rsid w:val="00F71F20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90F76"/>
  <w15:docId w15:val="{6AB995BF-D512-49A5-A6AC-15C11F61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D36C-1C53-483E-8C4F-0F227F9F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Eva Đurić</cp:lastModifiedBy>
  <cp:revision>15</cp:revision>
  <cp:lastPrinted>2018-07-24T10:19:00Z</cp:lastPrinted>
  <dcterms:created xsi:type="dcterms:W3CDTF">2019-09-03T08:24:00Z</dcterms:created>
  <dcterms:modified xsi:type="dcterms:W3CDTF">2022-10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